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40C8" w14:textId="60C2B92F" w:rsidR="00ED7D42" w:rsidRPr="00EE0EC3" w:rsidRDefault="00ED7D42" w:rsidP="00ED7D42">
      <w:pPr>
        <w:jc w:val="left"/>
        <w:rPr>
          <w:color w:val="000000"/>
          <w:spacing w:val="2"/>
          <w:kern w:val="0"/>
          <w:sz w:val="21"/>
          <w:szCs w:val="21"/>
          <w:lang w:eastAsia="zh-CN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第１１号様式</w:t>
      </w:r>
      <w:r w:rsidR="005F3D77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（</w:t>
      </w:r>
      <w:r w:rsidR="00EA0420">
        <w:rPr>
          <w:rFonts w:hint="eastAsia"/>
          <w:color w:val="000000"/>
          <w:spacing w:val="2"/>
          <w:kern w:val="0"/>
          <w:sz w:val="21"/>
          <w:szCs w:val="21"/>
        </w:rPr>
        <w:t>１</w:t>
      </w:r>
      <w:r w:rsidR="005F3D77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）</w:t>
      </w:r>
      <w:r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（第</w:t>
      </w:r>
      <w:r w:rsidR="007C1C2F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１３</w:t>
      </w:r>
      <w:r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条関係）</w:t>
      </w:r>
    </w:p>
    <w:p w14:paraId="4843F2EC" w14:textId="6B97EAF4" w:rsidR="00ED7D42" w:rsidRPr="00EE0EC3" w:rsidRDefault="00ED7D42" w:rsidP="00B52E9C">
      <w:pPr>
        <w:wordWrap w:val="0"/>
        <w:jc w:val="righ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令和</w:t>
      </w:r>
      <w:r w:rsidR="000C6634"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年</w:t>
      </w:r>
      <w:r w:rsidR="000C6634">
        <w:rPr>
          <w:rFonts w:hint="eastAsia"/>
          <w:color w:val="000000"/>
          <w:spacing w:val="2"/>
          <w:kern w:val="0"/>
          <w:sz w:val="21"/>
          <w:szCs w:val="21"/>
        </w:rPr>
        <w:t xml:space="preserve">　　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月</w:t>
      </w:r>
      <w:r w:rsidR="000C6634">
        <w:rPr>
          <w:rFonts w:hint="eastAsia"/>
          <w:color w:val="000000"/>
          <w:spacing w:val="2"/>
          <w:kern w:val="0"/>
          <w:sz w:val="21"/>
          <w:szCs w:val="21"/>
        </w:rPr>
        <w:t xml:space="preserve">　　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日</w:t>
      </w:r>
    </w:p>
    <w:p w14:paraId="71CB3042" w14:textId="65D4A1C2" w:rsidR="00ED7D42" w:rsidRDefault="00CC45E3" w:rsidP="005F3D77">
      <w:pPr>
        <w:adjustRightInd w:val="0"/>
        <w:snapToGrid w:val="0"/>
        <w:spacing w:line="240" w:lineRule="atLeast"/>
        <w:ind w:right="221"/>
        <w:jc w:val="center"/>
        <w:rPr>
          <w:color w:val="000000"/>
          <w:spacing w:val="2"/>
          <w:kern w:val="0"/>
          <w:sz w:val="24"/>
        </w:rPr>
      </w:pPr>
      <w:r w:rsidRPr="00EE0EC3">
        <w:rPr>
          <w:rFonts w:hint="eastAsia"/>
          <w:color w:val="000000"/>
          <w:spacing w:val="2"/>
          <w:kern w:val="0"/>
          <w:sz w:val="24"/>
        </w:rPr>
        <w:t>おきなわ工芸の杜　利用申請書</w:t>
      </w:r>
    </w:p>
    <w:p w14:paraId="2E09F271" w14:textId="725AAD84" w:rsidR="005F3D77" w:rsidRPr="00EE0EC3" w:rsidRDefault="005F3D77" w:rsidP="005F3D77">
      <w:pPr>
        <w:adjustRightInd w:val="0"/>
        <w:snapToGrid w:val="0"/>
        <w:spacing w:line="240" w:lineRule="atLeast"/>
        <w:ind w:right="221"/>
        <w:jc w:val="center"/>
        <w:rPr>
          <w:color w:val="000000"/>
          <w:spacing w:val="2"/>
          <w:kern w:val="0"/>
          <w:sz w:val="24"/>
        </w:rPr>
      </w:pPr>
      <w:r>
        <w:rPr>
          <w:rFonts w:hint="eastAsia"/>
          <w:color w:val="000000"/>
          <w:spacing w:val="2"/>
          <w:kern w:val="0"/>
          <w:sz w:val="24"/>
        </w:rPr>
        <w:t>（多目的室・エントランスホール・展示室）</w:t>
      </w:r>
    </w:p>
    <w:p w14:paraId="1B073CBB" w14:textId="6E5ADC8C"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57FBE2F4" w14:textId="3CB28F6A" w:rsidR="00CC45E3" w:rsidRPr="00EE0EC3" w:rsidRDefault="00ED7D42" w:rsidP="00B8451B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おきなわ工芸の杜</w:t>
      </w:r>
      <w:r w:rsidR="001D2717"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館長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殿</w:t>
      </w:r>
    </w:p>
    <w:p w14:paraId="753E94F6" w14:textId="0576E670" w:rsidR="00CC45E3" w:rsidRPr="00C63734" w:rsidRDefault="00951F0B" w:rsidP="00951F0B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  <w:lang w:eastAsia="zh-CN"/>
        </w:rPr>
      </w:pP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>住</w:t>
      </w:r>
      <w:r w:rsidR="00CC45E3" w:rsidRPr="00EE0EC3">
        <w:rPr>
          <w:rFonts w:cs="ＭＳ 明朝" w:hint="eastAsia"/>
          <w:color w:val="000000"/>
          <w:kern w:val="0"/>
          <w:sz w:val="21"/>
          <w:szCs w:val="21"/>
          <w:lang w:eastAsia="zh-CN"/>
        </w:rPr>
        <w:t xml:space="preserve">　　</w:t>
      </w: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="00CC45E3" w:rsidRPr="00EE0EC3">
        <w:rPr>
          <w:rFonts w:cs="ＭＳ 明朝" w:hint="eastAsia"/>
          <w:color w:val="000000"/>
          <w:kern w:val="0"/>
          <w:sz w:val="21"/>
          <w:szCs w:val="21"/>
          <w:lang w:eastAsia="zh-CN"/>
        </w:rPr>
        <w:t>所：</w:t>
      </w:r>
    </w:p>
    <w:p w14:paraId="0F01608C" w14:textId="31372B23" w:rsidR="00CC45E3" w:rsidRPr="00C63734" w:rsidRDefault="00656A6B" w:rsidP="00951F0B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  <w:lang w:eastAsia="zh-CN"/>
        </w:rPr>
      </w:pP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>団　体</w:t>
      </w:r>
      <w:r w:rsidR="00951F0B">
        <w:rPr>
          <w:rFonts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="00CC45E3" w:rsidRPr="00EE0EC3">
        <w:rPr>
          <w:rFonts w:cs="ＭＳ 明朝" w:hint="eastAsia"/>
          <w:color w:val="000000"/>
          <w:kern w:val="0"/>
          <w:sz w:val="21"/>
          <w:szCs w:val="21"/>
          <w:lang w:eastAsia="zh-CN"/>
        </w:rPr>
        <w:t>名：</w:t>
      </w:r>
    </w:p>
    <w:p w14:paraId="65315931" w14:textId="1FAAD65A" w:rsidR="007D7584" w:rsidRPr="00C63734" w:rsidRDefault="007D7584" w:rsidP="00951F0B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  <w:lang w:eastAsia="zh-CN"/>
        </w:rPr>
      </w:pP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>担</w:t>
      </w:r>
      <w:r w:rsidR="00747EDC">
        <w:rPr>
          <w:rFonts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="0096769E">
        <w:rPr>
          <w:rFonts w:cs="ＭＳ 明朝" w:hint="eastAsia"/>
          <w:color w:val="000000"/>
          <w:kern w:val="0"/>
          <w:sz w:val="21"/>
          <w:szCs w:val="21"/>
          <w:lang w:eastAsia="zh-CN"/>
        </w:rPr>
        <w:t>当　者</w:t>
      </w: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>：</w:t>
      </w:r>
    </w:p>
    <w:p w14:paraId="4ADABE82" w14:textId="129ED640" w:rsidR="00660B87" w:rsidRDefault="00660B87" w:rsidP="00951F0B">
      <w:pPr>
        <w:overflowPunct w:val="0"/>
        <w:autoSpaceDE w:val="0"/>
        <w:autoSpaceDN w:val="0"/>
        <w:ind w:firstLineChars="2061" w:firstLine="4534"/>
        <w:jc w:val="left"/>
        <w:textAlignment w:val="baseline"/>
        <w:rPr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連</w:t>
      </w:r>
      <w:r w:rsidR="00951F0B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</w:t>
      </w: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絡</w:t>
      </w:r>
      <w:r w:rsidR="00B8451B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</w:t>
      </w: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先：</w:t>
      </w:r>
      <w:r w:rsidR="0096769E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TEL</w:t>
      </w: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 </w:t>
      </w:r>
      <w:r w:rsidR="00C63734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</w:t>
      </w:r>
    </w:p>
    <w:p w14:paraId="394E9FC6" w14:textId="53F75131" w:rsidR="0096769E" w:rsidRDefault="0096769E" w:rsidP="00951F0B">
      <w:pPr>
        <w:overflowPunct w:val="0"/>
        <w:autoSpaceDE w:val="0"/>
        <w:autoSpaceDN w:val="0"/>
        <w:ind w:firstLineChars="2061" w:firstLine="453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　　　　　　携帯</w:t>
      </w:r>
      <w:r w:rsidR="00C63734"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65259F1D" w14:textId="20551EF7" w:rsidR="00B52E9C" w:rsidRDefault="0096769E" w:rsidP="00747EDC">
      <w:pPr>
        <w:overflowPunct w:val="0"/>
        <w:autoSpaceDE w:val="0"/>
        <w:autoSpaceDN w:val="0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18"/>
          <w:szCs w:val="18"/>
        </w:rPr>
      </w:pP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　　　　　　　　　　　　　　　　　　　　　　　　　　 Mail</w:t>
      </w:r>
      <w:r w:rsidR="00660B87"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1357331C" w14:textId="697F063D" w:rsidR="0003479E" w:rsidRPr="00B52E9C" w:rsidRDefault="00CC45E3" w:rsidP="00747EDC">
      <w:pPr>
        <w:overflowPunct w:val="0"/>
        <w:autoSpaceDE w:val="0"/>
        <w:autoSpaceDN w:val="0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18"/>
          <w:szCs w:val="18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次のとおり申請いたします。</w:t>
      </w:r>
    </w:p>
    <w:tbl>
      <w:tblPr>
        <w:tblpPr w:leftFromText="142" w:rightFromText="142" w:vertAnchor="text" w:horzAnchor="margin" w:tblpY="92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54"/>
        <w:gridCol w:w="1564"/>
        <w:gridCol w:w="987"/>
        <w:gridCol w:w="1134"/>
        <w:gridCol w:w="1276"/>
        <w:gridCol w:w="1319"/>
      </w:tblGrid>
      <w:tr w:rsidR="003911DD" w:rsidRPr="00EE0EC3" w14:paraId="06A7B983" w14:textId="77777777" w:rsidTr="00204662">
        <w:trPr>
          <w:trHeight w:val="340"/>
        </w:trPr>
        <w:tc>
          <w:tcPr>
            <w:tcW w:w="2127" w:type="dxa"/>
            <w:vAlign w:val="center"/>
          </w:tcPr>
          <w:p w14:paraId="63CBDF54" w14:textId="7CA1BCDB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施設</w:t>
            </w:r>
            <w:r w:rsidR="00EA0420">
              <w:rPr>
                <w:rFonts w:hint="eastAsia"/>
                <w:sz w:val="21"/>
                <w:szCs w:val="22"/>
              </w:rPr>
              <w:t>名・附属設備</w:t>
            </w:r>
          </w:p>
        </w:tc>
        <w:tc>
          <w:tcPr>
            <w:tcW w:w="3118" w:type="dxa"/>
            <w:gridSpan w:val="2"/>
            <w:vAlign w:val="center"/>
          </w:tcPr>
          <w:p w14:paraId="1F43832B" w14:textId="77BA7AA0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期間</w:t>
            </w:r>
          </w:p>
        </w:tc>
        <w:tc>
          <w:tcPr>
            <w:tcW w:w="987" w:type="dxa"/>
            <w:vAlign w:val="center"/>
          </w:tcPr>
          <w:p w14:paraId="7C0BC070" w14:textId="611DECE3" w:rsidR="003911DD" w:rsidRPr="003911DD" w:rsidRDefault="003911DD" w:rsidP="00B52E9C">
            <w:pPr>
              <w:jc w:val="center"/>
              <w:rPr>
                <w:w w:val="90"/>
                <w:sz w:val="21"/>
                <w:szCs w:val="22"/>
              </w:rPr>
            </w:pPr>
            <w:r w:rsidRPr="003911DD">
              <w:rPr>
                <w:rFonts w:hint="eastAsia"/>
                <w:w w:val="90"/>
                <w:sz w:val="21"/>
                <w:szCs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69E29540" w14:textId="77777777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数</w:t>
            </w:r>
          </w:p>
        </w:tc>
        <w:tc>
          <w:tcPr>
            <w:tcW w:w="1276" w:type="dxa"/>
            <w:vAlign w:val="center"/>
          </w:tcPr>
          <w:p w14:paraId="3484AF2A" w14:textId="77777777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1319" w:type="dxa"/>
            <w:vAlign w:val="center"/>
          </w:tcPr>
          <w:p w14:paraId="61409BD9" w14:textId="77777777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金額</w:t>
            </w:r>
          </w:p>
        </w:tc>
      </w:tr>
      <w:tr w:rsidR="003911DD" w:rsidRPr="00EE0EC3" w14:paraId="1F748723" w14:textId="77777777" w:rsidTr="00204662">
        <w:trPr>
          <w:trHeight w:val="685"/>
        </w:trPr>
        <w:tc>
          <w:tcPr>
            <w:tcW w:w="2127" w:type="dxa"/>
            <w:vAlign w:val="center"/>
          </w:tcPr>
          <w:p w14:paraId="6B849CB8" w14:textId="0DCEAEE7" w:rsidR="003911DD" w:rsidRPr="00C63734" w:rsidRDefault="003911DD" w:rsidP="00B52E9C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1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3233AB5" w14:textId="784C172C" w:rsidR="000C6634" w:rsidRPr="00EE0EC3" w:rsidRDefault="000C6634" w:rsidP="00B52E9C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34FF8013" w14:textId="529BE46C" w:rsidR="003911DD" w:rsidRPr="00EE0EC3" w:rsidRDefault="003911DD" w:rsidP="00B52E9C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</w:t>
            </w:r>
            <w:r w:rsidR="000C6634">
              <w:rPr>
                <w:rFonts w:hint="eastAsia"/>
                <w:sz w:val="21"/>
                <w:szCs w:val="22"/>
              </w:rPr>
              <w:t xml:space="preserve"> </w:t>
            </w:r>
            <w:r w:rsidR="000C6634" w:rsidRPr="00EE0EC3">
              <w:rPr>
                <w:rFonts w:hint="eastAsia"/>
                <w:sz w:val="21"/>
                <w:szCs w:val="22"/>
              </w:rPr>
              <w:t>月　　日</w:t>
            </w:r>
            <w:r w:rsidR="000C6634">
              <w:rPr>
                <w:rFonts w:hint="eastAsia"/>
                <w:sz w:val="21"/>
                <w:szCs w:val="22"/>
              </w:rPr>
              <w:t xml:space="preserve">　　</w:t>
            </w:r>
            <w:r w:rsidR="000C6634" w:rsidRPr="00EE0EC3">
              <w:rPr>
                <w:rFonts w:hint="eastAsia"/>
                <w:sz w:val="21"/>
                <w:szCs w:val="22"/>
              </w:rPr>
              <w:t>時</w:t>
            </w:r>
            <w:r w:rsidR="000C6634">
              <w:rPr>
                <w:rFonts w:hint="eastAsia"/>
                <w:sz w:val="21"/>
                <w:szCs w:val="22"/>
              </w:rPr>
              <w:t xml:space="preserve">　　</w:t>
            </w:r>
            <w:r w:rsidR="000C6634"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87" w:type="dxa"/>
            <w:vAlign w:val="center"/>
          </w:tcPr>
          <w:p w14:paraId="48E1184B" w14:textId="6451F3A3" w:rsidR="003911DD" w:rsidRPr="004F5975" w:rsidRDefault="003911DD" w:rsidP="00B52E9C">
            <w:pPr>
              <w:jc w:val="center"/>
              <w:rPr>
                <w:rFonts w:ascii="BIZ UDPゴシック" w:eastAsia="BIZ UDPゴシック" w:hAnsi="BIZ UDPゴシック"/>
                <w:color w:val="FF0000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59F8B1" w14:textId="26775461" w:rsidR="003911DD" w:rsidRDefault="003911DD" w:rsidP="00B52E9C">
            <w:pPr>
              <w:ind w:firstLineChars="132" w:firstLine="285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53C5A6A6" w14:textId="10E3DCF8" w:rsidR="006B6C22" w:rsidRPr="00EE0EC3" w:rsidRDefault="006B6C22" w:rsidP="00B52E9C">
            <w:pPr>
              <w:ind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276" w:type="dxa"/>
            <w:vAlign w:val="center"/>
          </w:tcPr>
          <w:p w14:paraId="609711BC" w14:textId="77777777" w:rsidR="003911DD" w:rsidRDefault="003911DD" w:rsidP="00B52E9C">
            <w:pPr>
              <w:jc w:val="right"/>
              <w:rPr>
                <w:sz w:val="21"/>
                <w:szCs w:val="22"/>
              </w:rPr>
            </w:pPr>
          </w:p>
          <w:p w14:paraId="1E903490" w14:textId="3E788470" w:rsidR="003911DD" w:rsidRPr="00EE0EC3" w:rsidRDefault="003911DD" w:rsidP="00B52E9C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1D3D34EF" w14:textId="77777777" w:rsidR="003911DD" w:rsidRDefault="003911DD" w:rsidP="00B52E9C">
            <w:pPr>
              <w:jc w:val="right"/>
              <w:rPr>
                <w:sz w:val="21"/>
                <w:szCs w:val="22"/>
              </w:rPr>
            </w:pPr>
          </w:p>
          <w:p w14:paraId="50246647" w14:textId="70BE1FB6" w:rsidR="003911DD" w:rsidRPr="00EE0EC3" w:rsidRDefault="003911DD" w:rsidP="00B52E9C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6B6C22" w:rsidRPr="00EE0EC3" w14:paraId="47B19878" w14:textId="77777777" w:rsidTr="00204662">
        <w:trPr>
          <w:trHeight w:val="679"/>
        </w:trPr>
        <w:tc>
          <w:tcPr>
            <w:tcW w:w="2127" w:type="dxa"/>
            <w:vAlign w:val="center"/>
          </w:tcPr>
          <w:p w14:paraId="54711F48" w14:textId="054E9FA9" w:rsidR="006B6C22" w:rsidRPr="004F5975" w:rsidRDefault="006B6C22" w:rsidP="006B6C2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1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79490B8" w14:textId="683121C6" w:rsidR="006B6C22" w:rsidRPr="00EE0EC3" w:rsidRDefault="006B6C22" w:rsidP="006B6C22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692DB999" w14:textId="2980C048" w:rsidR="006B6C22" w:rsidRPr="00EE0EC3" w:rsidRDefault="006B6C22" w:rsidP="006B6C22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87" w:type="dxa"/>
            <w:vAlign w:val="center"/>
          </w:tcPr>
          <w:p w14:paraId="1A3601D2" w14:textId="03F96AB8" w:rsidR="006B6C22" w:rsidRPr="00EE0EC3" w:rsidRDefault="006B6C22" w:rsidP="006B6C2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940F60" w14:textId="78DC9552" w:rsidR="006B6C22" w:rsidRDefault="006B6C22" w:rsidP="006B6C22">
            <w:pPr>
              <w:ind w:firstLineChars="132" w:firstLine="285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39F541CD" w14:textId="751EA9A4" w:rsidR="006B6C22" w:rsidRPr="00EE0EC3" w:rsidRDefault="006B6C22" w:rsidP="006B6C22">
            <w:pPr>
              <w:ind w:leftChars="-61" w:left="-138" w:rightChars="18" w:right="41" w:firstLineChars="196" w:firstLine="423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276" w:type="dxa"/>
            <w:vAlign w:val="center"/>
          </w:tcPr>
          <w:p w14:paraId="3AE81D7D" w14:textId="77777777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7FB3696F" w14:textId="75C0219E" w:rsidR="006B6C22" w:rsidRPr="00EE0EC3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0FD8828D" w14:textId="77777777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6A227A10" w14:textId="61E12447" w:rsidR="006B6C22" w:rsidRPr="00EE0EC3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6B6C22" w:rsidRPr="00EE0EC3" w14:paraId="1A291908" w14:textId="77777777" w:rsidTr="00204662">
        <w:trPr>
          <w:trHeight w:val="705"/>
        </w:trPr>
        <w:tc>
          <w:tcPr>
            <w:tcW w:w="2127" w:type="dxa"/>
            <w:vAlign w:val="center"/>
          </w:tcPr>
          <w:p w14:paraId="03331993" w14:textId="77777777" w:rsidR="006B6C22" w:rsidRPr="00EE0EC3" w:rsidRDefault="006B6C22" w:rsidP="006B6C22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A68D80B" w14:textId="4DBA39FB" w:rsidR="006B6C22" w:rsidRPr="00EE0EC3" w:rsidRDefault="006B6C22" w:rsidP="006B6C22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03350E52" w14:textId="77777777" w:rsidR="006B6C22" w:rsidRPr="00EE0EC3" w:rsidRDefault="006B6C22" w:rsidP="006B6C22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87" w:type="dxa"/>
            <w:vAlign w:val="center"/>
          </w:tcPr>
          <w:p w14:paraId="25730E9F" w14:textId="5C294DD0" w:rsidR="006B6C22" w:rsidRPr="00EE0EC3" w:rsidRDefault="006B6C22" w:rsidP="006B6C2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5B8EA0" w14:textId="77777777" w:rsidR="006B6C22" w:rsidRDefault="006B6C22" w:rsidP="006B6C22">
            <w:pPr>
              <w:ind w:firstLineChars="132" w:firstLine="285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3116530C" w14:textId="377B726F" w:rsidR="006B6C22" w:rsidRPr="00EE0EC3" w:rsidRDefault="006B6C22" w:rsidP="006B6C22">
            <w:pPr>
              <w:ind w:leftChars="-61" w:left="-138" w:right="42" w:firstLineChars="1" w:firstLine="2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276" w:type="dxa"/>
            <w:vAlign w:val="center"/>
          </w:tcPr>
          <w:p w14:paraId="1253D875" w14:textId="63FB1932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0E0438C6" w14:textId="35A3AC57" w:rsidR="006B6C22" w:rsidRPr="00EE0EC3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5302B502" w14:textId="77777777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29E6E698" w14:textId="77777777" w:rsidR="006B6C22" w:rsidRPr="00EE0EC3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6B6C22" w:rsidRPr="00EE0EC3" w14:paraId="17E5186F" w14:textId="77777777" w:rsidTr="00204662">
        <w:trPr>
          <w:trHeight w:val="710"/>
        </w:trPr>
        <w:tc>
          <w:tcPr>
            <w:tcW w:w="2127" w:type="dxa"/>
            <w:vAlign w:val="center"/>
          </w:tcPr>
          <w:p w14:paraId="73CA0553" w14:textId="77777777" w:rsidR="006B6C22" w:rsidRPr="00EE0EC3" w:rsidRDefault="006B6C22" w:rsidP="006B6C22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83B45DA" w14:textId="11070178" w:rsidR="006B6C22" w:rsidRPr="00EE0EC3" w:rsidRDefault="006B6C22" w:rsidP="006B6C22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04F38A0D" w14:textId="77777777" w:rsidR="006B6C22" w:rsidRPr="00EE0EC3" w:rsidRDefault="006B6C22" w:rsidP="006B6C22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87" w:type="dxa"/>
            <w:vAlign w:val="center"/>
          </w:tcPr>
          <w:p w14:paraId="0E03BDA3" w14:textId="14F67D27" w:rsidR="006B6C22" w:rsidRPr="00EE0EC3" w:rsidRDefault="006B6C22" w:rsidP="006B6C2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9E1491" w14:textId="645F6AC0" w:rsidR="006B6C22" w:rsidRDefault="006B6C22" w:rsidP="006B6C22">
            <w:pPr>
              <w:ind w:firstLineChars="132" w:firstLine="285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41DF1155" w14:textId="2487BFDE" w:rsidR="006B6C22" w:rsidRPr="00EE0EC3" w:rsidRDefault="006B6C22" w:rsidP="006B6C22">
            <w:pPr>
              <w:tabs>
                <w:tab w:val="left" w:pos="713"/>
              </w:tabs>
              <w:ind w:leftChars="-61" w:left="-138" w:right="42" w:firstLineChars="65" w:firstLine="14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276" w:type="dxa"/>
            <w:vAlign w:val="center"/>
          </w:tcPr>
          <w:p w14:paraId="3554EA7D" w14:textId="77777777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5840A64E" w14:textId="15B48379" w:rsidR="006B6C22" w:rsidRPr="00EE0EC3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338E669" w14:textId="77777777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78EC2F72" w14:textId="77777777" w:rsidR="006B6C22" w:rsidRPr="00EE0EC3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6B6C22" w:rsidRPr="00EE0EC3" w14:paraId="703762F0" w14:textId="77777777" w:rsidTr="00204662">
        <w:trPr>
          <w:trHeight w:val="710"/>
        </w:trPr>
        <w:tc>
          <w:tcPr>
            <w:tcW w:w="2127" w:type="dxa"/>
            <w:vAlign w:val="center"/>
          </w:tcPr>
          <w:p w14:paraId="4AE72314" w14:textId="77777777" w:rsidR="006B6C22" w:rsidRPr="00EE0EC3" w:rsidRDefault="006B6C22" w:rsidP="006B6C22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0399E6B" w14:textId="609B43C6" w:rsidR="006B6C22" w:rsidRPr="00EE0EC3" w:rsidRDefault="006B6C22" w:rsidP="006B6C22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5D7F34C7" w14:textId="77777777" w:rsidR="006B6C22" w:rsidRPr="00EE0EC3" w:rsidRDefault="006B6C22" w:rsidP="006B6C22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87" w:type="dxa"/>
            <w:vAlign w:val="center"/>
          </w:tcPr>
          <w:p w14:paraId="7418A230" w14:textId="77777777" w:rsidR="006B6C22" w:rsidRPr="00EE0EC3" w:rsidRDefault="006B6C22" w:rsidP="006B6C2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06CF56" w14:textId="14D25D9B" w:rsidR="006B6C22" w:rsidRDefault="006B6C22" w:rsidP="006B6C22">
            <w:pPr>
              <w:ind w:firstLineChars="132" w:firstLine="285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232E814C" w14:textId="4D4CCC1D" w:rsidR="006B6C22" w:rsidRPr="00EE0EC3" w:rsidRDefault="006B6C22" w:rsidP="006B6C22">
            <w:pPr>
              <w:ind w:leftChars="-61" w:left="-138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276" w:type="dxa"/>
            <w:vAlign w:val="center"/>
          </w:tcPr>
          <w:p w14:paraId="192102D9" w14:textId="62D92EF2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3B53B225" w14:textId="2276F2AF" w:rsidR="006B6C22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7989A523" w14:textId="77777777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5974C85C" w14:textId="309131CB" w:rsidR="006B6C22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6B6C22" w:rsidRPr="00EE0EC3" w14:paraId="483F1644" w14:textId="77777777" w:rsidTr="00204662">
        <w:trPr>
          <w:trHeight w:val="707"/>
        </w:trPr>
        <w:tc>
          <w:tcPr>
            <w:tcW w:w="2127" w:type="dxa"/>
            <w:vAlign w:val="center"/>
          </w:tcPr>
          <w:p w14:paraId="17DB7226" w14:textId="77777777" w:rsidR="006B6C22" w:rsidRPr="00EE0EC3" w:rsidRDefault="006B6C22" w:rsidP="006B6C22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8B6D114" w14:textId="4FE7CAB3" w:rsidR="006B6C22" w:rsidRPr="00EE0EC3" w:rsidRDefault="006B6C22" w:rsidP="006B6C22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787FCBB9" w14:textId="77777777" w:rsidR="006B6C22" w:rsidRPr="00EE0EC3" w:rsidRDefault="006B6C22" w:rsidP="006B6C22">
            <w:pPr>
              <w:ind w:firstLineChars="100" w:firstLine="216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87" w:type="dxa"/>
            <w:vAlign w:val="center"/>
          </w:tcPr>
          <w:p w14:paraId="59B761C8" w14:textId="4820AD24" w:rsidR="006B6C22" w:rsidRPr="00EE0EC3" w:rsidRDefault="006B6C22" w:rsidP="006B6C2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4FFBB3" w14:textId="069524B2" w:rsidR="006B6C22" w:rsidRDefault="006B6C22" w:rsidP="006B6C22">
            <w:pPr>
              <w:ind w:firstLineChars="132" w:firstLine="285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07109136" w14:textId="1377BC06" w:rsidR="006B6C22" w:rsidRPr="00EE0EC3" w:rsidRDefault="006B6C22" w:rsidP="006B6C22">
            <w:pPr>
              <w:ind w:leftChars="-61" w:left="-138" w:rightChars="18" w:right="41" w:firstLineChars="67" w:firstLine="145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276" w:type="dxa"/>
            <w:vAlign w:val="center"/>
          </w:tcPr>
          <w:p w14:paraId="69FF48A5" w14:textId="73272446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7BBE1A2F" w14:textId="0192D0C4" w:rsidR="006B6C22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6FF73D6" w14:textId="77777777" w:rsidR="006B6C22" w:rsidRDefault="006B6C22" w:rsidP="006B6C22">
            <w:pPr>
              <w:jc w:val="right"/>
              <w:rPr>
                <w:sz w:val="21"/>
                <w:szCs w:val="22"/>
              </w:rPr>
            </w:pPr>
          </w:p>
          <w:p w14:paraId="510BAED6" w14:textId="77777777" w:rsidR="006B6C22" w:rsidRDefault="006B6C22" w:rsidP="006B6C22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911DD" w:rsidRPr="00EE0EC3" w14:paraId="4970FCE4" w14:textId="77777777" w:rsidTr="00B52E9C">
        <w:trPr>
          <w:trHeight w:val="421"/>
        </w:trPr>
        <w:tc>
          <w:tcPr>
            <w:tcW w:w="7366" w:type="dxa"/>
            <w:gridSpan w:val="5"/>
            <w:vAlign w:val="center"/>
          </w:tcPr>
          <w:p w14:paraId="37461654" w14:textId="4A454D3E" w:rsidR="003911DD" w:rsidRPr="00EE0EC3" w:rsidRDefault="003911DD" w:rsidP="00B52E9C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合 計 金 額</w:t>
            </w:r>
          </w:p>
        </w:tc>
        <w:tc>
          <w:tcPr>
            <w:tcW w:w="2595" w:type="dxa"/>
            <w:gridSpan w:val="2"/>
            <w:vAlign w:val="bottom"/>
          </w:tcPr>
          <w:p w14:paraId="16D37660" w14:textId="434CFE5C" w:rsidR="003911DD" w:rsidRPr="00EE0EC3" w:rsidRDefault="003911DD" w:rsidP="00B52E9C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911DD" w:rsidRPr="00EE0EC3" w14:paraId="1A72087A" w14:textId="77777777" w:rsidTr="00F65685">
        <w:trPr>
          <w:trHeight w:val="644"/>
        </w:trPr>
        <w:tc>
          <w:tcPr>
            <w:tcW w:w="2127" w:type="dxa"/>
            <w:vAlign w:val="center"/>
          </w:tcPr>
          <w:p w14:paraId="0EA2A3A1" w14:textId="77777777" w:rsidR="003911DD" w:rsidRPr="00EE0EC3" w:rsidRDefault="003911DD" w:rsidP="00B52E9C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目的</w:t>
            </w:r>
          </w:p>
        </w:tc>
        <w:tc>
          <w:tcPr>
            <w:tcW w:w="7834" w:type="dxa"/>
            <w:gridSpan w:val="6"/>
          </w:tcPr>
          <w:p w14:paraId="4F53EC67" w14:textId="0E853C53" w:rsidR="004F5975" w:rsidRDefault="003911DD" w:rsidP="00B52E9C">
            <w:pPr>
              <w:rPr>
                <w:sz w:val="16"/>
                <w:szCs w:val="18"/>
              </w:rPr>
            </w:pPr>
            <w:r w:rsidRPr="00644CC4">
              <w:rPr>
                <w:rFonts w:hint="eastAsia"/>
                <w:sz w:val="16"/>
                <w:szCs w:val="18"/>
              </w:rPr>
              <w:t>※具体的に記入して下さい。</w:t>
            </w:r>
            <w:r>
              <w:rPr>
                <w:rFonts w:hint="eastAsia"/>
                <w:sz w:val="16"/>
                <w:szCs w:val="18"/>
              </w:rPr>
              <w:t>尚、イベント利用の場合は企画書等の提出をお願いします。</w:t>
            </w:r>
          </w:p>
          <w:p w14:paraId="106C0114" w14:textId="5A14CDF5" w:rsidR="003911DD" w:rsidRPr="004F5975" w:rsidRDefault="003911DD" w:rsidP="00B52E9C">
            <w:pPr>
              <w:rPr>
                <w:rFonts w:ascii="BIZ UDPゴシック" w:eastAsia="BIZ UDPゴシック" w:hAnsi="BIZ UDPゴシック"/>
                <w:sz w:val="21"/>
                <w:szCs w:val="22"/>
              </w:rPr>
            </w:pPr>
          </w:p>
        </w:tc>
      </w:tr>
      <w:tr w:rsidR="00A5740D" w:rsidRPr="00EE0EC3" w14:paraId="4EE08CB5" w14:textId="77777777" w:rsidTr="00204662">
        <w:trPr>
          <w:trHeight w:val="543"/>
        </w:trPr>
        <w:tc>
          <w:tcPr>
            <w:tcW w:w="2127" w:type="dxa"/>
            <w:vAlign w:val="center"/>
          </w:tcPr>
          <w:p w14:paraId="7B160FA8" w14:textId="06BB9401" w:rsidR="00A5740D" w:rsidRPr="00EE0EC3" w:rsidRDefault="00A5740D" w:rsidP="00A5740D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利用人数</w:t>
            </w:r>
          </w:p>
        </w:tc>
        <w:tc>
          <w:tcPr>
            <w:tcW w:w="1554" w:type="dxa"/>
            <w:vAlign w:val="center"/>
          </w:tcPr>
          <w:p w14:paraId="186396A5" w14:textId="4B5621A7" w:rsidR="00A5740D" w:rsidRPr="00EE0EC3" w:rsidRDefault="00A5740D" w:rsidP="00B52E9C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　　人</w:t>
            </w:r>
          </w:p>
        </w:tc>
        <w:tc>
          <w:tcPr>
            <w:tcW w:w="2551" w:type="dxa"/>
            <w:gridSpan w:val="2"/>
            <w:vAlign w:val="center"/>
          </w:tcPr>
          <w:p w14:paraId="3F970019" w14:textId="5015247E" w:rsidR="00A5740D" w:rsidRPr="00EE0EC3" w:rsidRDefault="00A5740D" w:rsidP="00B52E9C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支払い方法</w:t>
            </w:r>
          </w:p>
        </w:tc>
        <w:tc>
          <w:tcPr>
            <w:tcW w:w="3729" w:type="dxa"/>
            <w:gridSpan w:val="3"/>
            <w:vAlign w:val="center"/>
          </w:tcPr>
          <w:p w14:paraId="1EEB95DA" w14:textId="657A4AB4" w:rsidR="00A5740D" w:rsidRPr="00EE0EC3" w:rsidRDefault="00A5740D" w:rsidP="00204662">
            <w:pPr>
              <w:ind w:firstLineChars="200" w:firstLine="432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窓　口　　 ・ 　口座振込</w:t>
            </w:r>
          </w:p>
        </w:tc>
      </w:tr>
      <w:tr w:rsidR="00A5740D" w:rsidRPr="00EE0EC3" w14:paraId="695DF0F5" w14:textId="4FE8B995" w:rsidTr="00EA0420">
        <w:trPr>
          <w:trHeight w:val="835"/>
        </w:trPr>
        <w:tc>
          <w:tcPr>
            <w:tcW w:w="2127" w:type="dxa"/>
            <w:vAlign w:val="center"/>
          </w:tcPr>
          <w:p w14:paraId="7D84F548" w14:textId="77777777" w:rsidR="00A5740D" w:rsidRDefault="00A5740D" w:rsidP="00B52E9C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一般来場者数</w:t>
            </w:r>
          </w:p>
          <w:p w14:paraId="1782E4A8" w14:textId="79278E24" w:rsidR="00A5740D" w:rsidRPr="00EE0EC3" w:rsidRDefault="00A5740D" w:rsidP="00B52E9C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見込み）</w:t>
            </w:r>
          </w:p>
        </w:tc>
        <w:tc>
          <w:tcPr>
            <w:tcW w:w="1554" w:type="dxa"/>
            <w:vAlign w:val="center"/>
          </w:tcPr>
          <w:p w14:paraId="138ABFE6" w14:textId="71665536" w:rsidR="00A5740D" w:rsidRPr="00EE0EC3" w:rsidRDefault="00A5740D" w:rsidP="00B52E9C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　　人</w:t>
            </w:r>
          </w:p>
        </w:tc>
        <w:tc>
          <w:tcPr>
            <w:tcW w:w="2551" w:type="dxa"/>
            <w:gridSpan w:val="2"/>
            <w:vAlign w:val="center"/>
          </w:tcPr>
          <w:p w14:paraId="05F9B850" w14:textId="7007F913" w:rsidR="00EA0420" w:rsidRPr="00E845F3" w:rsidRDefault="00E845F3" w:rsidP="00D91913">
            <w:pPr>
              <w:jc w:val="center"/>
              <w:rPr>
                <w:sz w:val="21"/>
                <w:szCs w:val="22"/>
              </w:rPr>
            </w:pPr>
            <w:r w:rsidRPr="00EA0420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554EC57" wp14:editId="27BD9ED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13665</wp:posOffset>
                      </wp:positionV>
                      <wp:extent cx="1574800" cy="2667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EA0FE" w14:textId="77777777" w:rsidR="00EA0420" w:rsidRDefault="00EA0420" w:rsidP="00EA0420">
                                  <w:r w:rsidRPr="00D91913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エントランス・展示室利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4EC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05pt;margin-top:-8.95pt;width:124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" filled="f" stroked="f">
                      <v:textbox>
                        <w:txbxContent>
                          <w:p w14:paraId="46FEA0FE" w14:textId="77777777" w:rsidR="00EA0420" w:rsidRDefault="00EA0420" w:rsidP="00EA0420">
                            <w:r w:rsidRPr="00D9191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エントランス・展示室利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D2053" w14:textId="5E6F78F1" w:rsidR="00A5740D" w:rsidRPr="00D91913" w:rsidRDefault="00A5740D" w:rsidP="00D91913">
            <w:pPr>
              <w:jc w:val="center"/>
            </w:pPr>
            <w:r>
              <w:rPr>
                <w:rFonts w:hint="eastAsia"/>
                <w:sz w:val="21"/>
                <w:szCs w:val="22"/>
              </w:rPr>
              <w:t>希望台数</w:t>
            </w:r>
          </w:p>
        </w:tc>
        <w:tc>
          <w:tcPr>
            <w:tcW w:w="3729" w:type="dxa"/>
            <w:gridSpan w:val="3"/>
            <w:vAlign w:val="center"/>
          </w:tcPr>
          <w:p w14:paraId="2E2463B8" w14:textId="379B1628" w:rsidR="00A5740D" w:rsidRPr="00EE0EC3" w:rsidRDefault="00E845F3" w:rsidP="00B52E9C">
            <w:pPr>
              <w:jc w:val="left"/>
              <w:rPr>
                <w:rFonts w:hint="eastAsia"/>
                <w:sz w:val="21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37264A" wp14:editId="4079D914">
                      <wp:simplePos x="0" y="0"/>
                      <wp:positionH relativeFrom="column">
                        <wp:posOffset>-139700</wp:posOffset>
                      </wp:positionH>
                      <wp:positionV relativeFrom="page">
                        <wp:posOffset>195580</wp:posOffset>
                      </wp:positionV>
                      <wp:extent cx="2501900" cy="239395"/>
                      <wp:effectExtent l="0" t="0" r="0" b="0"/>
                      <wp:wrapNone/>
                      <wp:docPr id="53179273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9DA37" w14:textId="5D9A3EC8" w:rsidR="00EA0420" w:rsidRDefault="00E845F3">
                                  <w:r w:rsidRPr="00A5740D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多目的室には椅子30脚・テーブル12台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264A" id="_x0000_s1027" type="#_x0000_t202" style="position:absolute;margin-left:-11pt;margin-top:15.4pt;width:197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X2GAIAADM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" filled="f" stroked="f" strokeweight=".5pt">
                      <v:textbox>
                        <w:txbxContent>
                          <w:p w14:paraId="1DF9DA37" w14:textId="5D9A3EC8" w:rsidR="00EA0420" w:rsidRDefault="00E845F3">
                            <w:r w:rsidRPr="00A5740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多目的室には椅子30脚・テーブル12台あ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5740D">
              <w:rPr>
                <w:rFonts w:hint="eastAsia"/>
                <w:sz w:val="21"/>
                <w:szCs w:val="22"/>
              </w:rPr>
              <w:t>椅子：　　脚 ・ テーブル:　　台</w:t>
            </w:r>
          </w:p>
        </w:tc>
      </w:tr>
      <w:tr w:rsidR="003911DD" w:rsidRPr="00EE0EC3" w14:paraId="3AE4606B" w14:textId="77777777" w:rsidTr="005F3D77">
        <w:trPr>
          <w:trHeight w:val="1552"/>
        </w:trPr>
        <w:tc>
          <w:tcPr>
            <w:tcW w:w="2127" w:type="dxa"/>
            <w:vAlign w:val="center"/>
          </w:tcPr>
          <w:p w14:paraId="53F1DAEB" w14:textId="704A14F3" w:rsidR="003911DD" w:rsidRPr="00FB73A8" w:rsidRDefault="003911DD" w:rsidP="00B52E9C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834" w:type="dxa"/>
            <w:gridSpan w:val="6"/>
          </w:tcPr>
          <w:p w14:paraId="1CFC3F63" w14:textId="2C059418" w:rsidR="003911DD" w:rsidRDefault="003911DD" w:rsidP="00B52E9C">
            <w:pPr>
              <w:rPr>
                <w:sz w:val="16"/>
                <w:szCs w:val="18"/>
              </w:rPr>
            </w:pPr>
            <w:r w:rsidRPr="00644CC4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会議やセミナー等でご利用の際は、開始ならびに終了時間もご記入下さい。</w:t>
            </w:r>
          </w:p>
          <w:p w14:paraId="00684324" w14:textId="274A7F72" w:rsidR="00B52E9C" w:rsidRPr="00747EDC" w:rsidRDefault="00B52E9C" w:rsidP="00B52E9C">
            <w:pPr>
              <w:rPr>
                <w:sz w:val="16"/>
                <w:szCs w:val="18"/>
              </w:rPr>
            </w:pPr>
            <w:r w:rsidRPr="00644CC4">
              <w:rPr>
                <w:rFonts w:hint="eastAsia"/>
                <w:sz w:val="16"/>
                <w:szCs w:val="18"/>
              </w:rPr>
              <w:t>※</w:t>
            </w:r>
            <w:r w:rsidR="00F65685">
              <w:rPr>
                <w:rFonts w:hint="eastAsia"/>
                <w:sz w:val="16"/>
                <w:szCs w:val="18"/>
              </w:rPr>
              <w:t>椅子・テーブルは台数が限られている為、ご希望に添えないこともございます。又、利用当日の台数の</w:t>
            </w:r>
            <w:r w:rsidR="00D91913">
              <w:rPr>
                <w:rFonts w:hint="eastAsia"/>
                <w:sz w:val="16"/>
                <w:szCs w:val="18"/>
              </w:rPr>
              <w:t>増減</w:t>
            </w:r>
            <w:r w:rsidR="00F65685">
              <w:rPr>
                <w:rFonts w:hint="eastAsia"/>
                <w:sz w:val="16"/>
                <w:szCs w:val="18"/>
              </w:rPr>
              <w:t>は対応でき</w:t>
            </w:r>
            <w:r w:rsidR="00A5740D">
              <w:rPr>
                <w:rFonts w:hint="eastAsia"/>
                <w:sz w:val="16"/>
                <w:szCs w:val="18"/>
              </w:rPr>
              <w:t>ないことがある為、</w:t>
            </w:r>
            <w:r w:rsidR="00F65685">
              <w:rPr>
                <w:rFonts w:hint="eastAsia"/>
                <w:sz w:val="16"/>
                <w:szCs w:val="18"/>
              </w:rPr>
              <w:t>事前にご連絡下さい。</w:t>
            </w:r>
          </w:p>
        </w:tc>
      </w:tr>
    </w:tbl>
    <w:p w14:paraId="05EE926C" w14:textId="787D4C6B" w:rsidR="003911DD" w:rsidRPr="00FB4CC9" w:rsidRDefault="00951F0B" w:rsidP="00747EDC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 w:val="21"/>
          <w:szCs w:val="21"/>
        </w:rPr>
        <w:t>※</w:t>
      </w:r>
      <w:r w:rsidR="00657573">
        <w:rPr>
          <w:rFonts w:cs="ＭＳ 明朝" w:hint="eastAsia"/>
          <w:color w:val="000000"/>
          <w:kern w:val="0"/>
          <w:sz w:val="21"/>
          <w:szCs w:val="21"/>
        </w:rPr>
        <w:t>以下の</w:t>
      </w:r>
      <w:r>
        <w:rPr>
          <w:rFonts w:cs="ＭＳ 明朝" w:hint="eastAsia"/>
          <w:color w:val="000000"/>
          <w:kern w:val="0"/>
          <w:sz w:val="21"/>
          <w:szCs w:val="21"/>
        </w:rPr>
        <w:t>内容をご確認の上、☑を入れてください。</w:t>
      </w:r>
    </w:p>
    <w:p w14:paraId="66401283" w14:textId="6AA6195D" w:rsidR="009038E7" w:rsidRPr="00FB4CC9" w:rsidRDefault="00984827" w:rsidP="00236D78">
      <w:pPr>
        <w:snapToGrid w:val="0"/>
        <w:rPr>
          <w:sz w:val="21"/>
          <w:szCs w:val="22"/>
        </w:rPr>
      </w:pPr>
      <w:r>
        <w:rPr>
          <w:rFonts w:hint="eastAsia"/>
          <w:color w:val="000000"/>
          <w:spacing w:val="2"/>
          <w:kern w:val="0"/>
          <w:szCs w:val="22"/>
        </w:rPr>
        <w:t>□</w:t>
      </w:r>
      <w:r w:rsidR="00FB4CC9" w:rsidRPr="00FB4CC9">
        <w:rPr>
          <w:rFonts w:hint="eastAsia"/>
          <w:sz w:val="21"/>
          <w:szCs w:val="22"/>
        </w:rPr>
        <w:t>利用時間には、準備・片付けも含まれています。利用時間の厳守をお願いします。</w:t>
      </w:r>
    </w:p>
    <w:p w14:paraId="5FFD695D" w14:textId="0FF0CEBA" w:rsidR="00502975" w:rsidRPr="00F467A1" w:rsidRDefault="00984827" w:rsidP="00502975">
      <w:pPr>
        <w:widowControl/>
        <w:snapToGrid w:val="0"/>
        <w:ind w:left="230" w:hangingChars="100" w:hanging="230"/>
        <w:jc w:val="left"/>
        <w:rPr>
          <w:spacing w:val="2"/>
          <w:kern w:val="0"/>
          <w:sz w:val="21"/>
          <w:szCs w:val="21"/>
        </w:rPr>
      </w:pPr>
      <w:r>
        <w:rPr>
          <w:rFonts w:hint="eastAsia"/>
          <w:color w:val="000000"/>
          <w:spacing w:val="2"/>
          <w:kern w:val="0"/>
          <w:szCs w:val="22"/>
        </w:rPr>
        <w:t>□</w:t>
      </w:r>
      <w:r w:rsidR="00FB4CC9" w:rsidRPr="00FB4CC9">
        <w:rPr>
          <w:rFonts w:hint="eastAsia"/>
          <w:color w:val="000000"/>
          <w:spacing w:val="2"/>
          <w:kern w:val="0"/>
          <w:sz w:val="21"/>
          <w:szCs w:val="21"/>
        </w:rPr>
        <w:t>利用後は、整理整頓・清掃を行い、利用前の状態に戻してください。</w:t>
      </w:r>
      <w:r w:rsidR="00FB4CC9" w:rsidRPr="00236D78">
        <w:rPr>
          <w:rFonts w:hint="eastAsia"/>
          <w:color w:val="000000"/>
          <w:spacing w:val="2"/>
          <w:kern w:val="0"/>
          <w:sz w:val="21"/>
          <w:szCs w:val="21"/>
        </w:rPr>
        <w:t>ゴミは利用者の責任でお持ち帰り</w:t>
      </w:r>
      <w:r w:rsidR="00104B73" w:rsidRPr="00F467A1">
        <w:rPr>
          <w:rFonts w:hint="eastAsia"/>
          <w:spacing w:val="2"/>
          <w:kern w:val="0"/>
          <w:sz w:val="21"/>
          <w:szCs w:val="21"/>
        </w:rPr>
        <w:t>頂くか、</w:t>
      </w:r>
      <w:r w:rsidR="008120D6" w:rsidRPr="00F467A1">
        <w:rPr>
          <w:rFonts w:hint="eastAsia"/>
          <w:spacing w:val="2"/>
          <w:kern w:val="0"/>
          <w:sz w:val="21"/>
          <w:szCs w:val="21"/>
        </w:rPr>
        <w:t>別途ご相談下さい。</w:t>
      </w:r>
    </w:p>
    <w:p w14:paraId="02452DD1" w14:textId="1B924EA4" w:rsidR="00236D78" w:rsidRDefault="00984827" w:rsidP="00984827">
      <w:pPr>
        <w:widowControl/>
        <w:snapToGrid w:val="0"/>
        <w:ind w:left="230" w:hangingChars="100" w:hanging="230"/>
        <w:jc w:val="left"/>
        <w:rPr>
          <w:color w:val="000000"/>
          <w:spacing w:val="2"/>
          <w:kern w:val="0"/>
          <w:sz w:val="21"/>
          <w:szCs w:val="21"/>
        </w:rPr>
      </w:pPr>
      <w:r>
        <w:rPr>
          <w:rFonts w:hint="eastAsia"/>
          <w:color w:val="000000"/>
          <w:spacing w:val="2"/>
          <w:kern w:val="0"/>
          <w:szCs w:val="22"/>
        </w:rPr>
        <w:t>□</w:t>
      </w:r>
      <w:r w:rsidR="00A5740D">
        <w:rPr>
          <w:rFonts w:hint="eastAsia"/>
          <w:color w:val="000000"/>
          <w:spacing w:val="2"/>
          <w:kern w:val="0"/>
          <w:szCs w:val="22"/>
        </w:rPr>
        <w:t>附属設備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機器の利用方法を守り、破損等に注意してご利用ください。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又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予約していない機器類を無断で利用しないでください。</w:t>
      </w:r>
    </w:p>
    <w:p w14:paraId="6B147662" w14:textId="7D7BC918" w:rsidR="00877875" w:rsidRDefault="00984827" w:rsidP="0096769E">
      <w:pPr>
        <w:widowControl/>
        <w:snapToGrid w:val="0"/>
        <w:ind w:left="230" w:hangingChars="100" w:hanging="230"/>
        <w:jc w:val="left"/>
        <w:rPr>
          <w:color w:val="000000"/>
          <w:spacing w:val="2"/>
          <w:kern w:val="0"/>
          <w:sz w:val="21"/>
          <w:szCs w:val="21"/>
        </w:rPr>
      </w:pPr>
      <w:r>
        <w:rPr>
          <w:rFonts w:hint="eastAsia"/>
          <w:color w:val="000000"/>
          <w:spacing w:val="2"/>
          <w:kern w:val="0"/>
          <w:szCs w:val="22"/>
        </w:rPr>
        <w:t>□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展示室での飲食及び飲食物の持ち込み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敷地内での喫煙行為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火災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等の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危険を生じる恐れのある行為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その他、迷惑行為を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禁止します。</w:t>
      </w:r>
    </w:p>
    <w:tbl>
      <w:tblPr>
        <w:tblpPr w:leftFromText="142" w:rightFromText="142" w:vertAnchor="text" w:horzAnchor="margin" w:tblpY="4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4"/>
        <w:gridCol w:w="2127"/>
        <w:gridCol w:w="1984"/>
        <w:gridCol w:w="1843"/>
      </w:tblGrid>
      <w:tr w:rsidR="003911DD" w:rsidRPr="00EE0EC3" w14:paraId="0D846C63" w14:textId="77777777" w:rsidTr="003911DD">
        <w:trPr>
          <w:trHeight w:val="340"/>
        </w:trPr>
        <w:tc>
          <w:tcPr>
            <w:tcW w:w="1560" w:type="dxa"/>
            <w:vAlign w:val="center"/>
          </w:tcPr>
          <w:p w14:paraId="0698553F" w14:textId="65D5FF83" w:rsidR="003911DD" w:rsidRPr="00EE0EC3" w:rsidRDefault="003911DD" w:rsidP="0096769E">
            <w:pPr>
              <w:snapToGrid w:val="0"/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受付</w:t>
            </w:r>
          </w:p>
        </w:tc>
        <w:tc>
          <w:tcPr>
            <w:tcW w:w="2404" w:type="dxa"/>
            <w:vAlign w:val="center"/>
          </w:tcPr>
          <w:p w14:paraId="1D0B0EA8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産業 適用</w:t>
            </w:r>
          </w:p>
        </w:tc>
        <w:tc>
          <w:tcPr>
            <w:tcW w:w="2127" w:type="dxa"/>
            <w:vAlign w:val="center"/>
          </w:tcPr>
          <w:p w14:paraId="4C3E026C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カードキー貸与</w:t>
            </w:r>
          </w:p>
        </w:tc>
        <w:tc>
          <w:tcPr>
            <w:tcW w:w="1984" w:type="dxa"/>
            <w:vAlign w:val="center"/>
          </w:tcPr>
          <w:p w14:paraId="01EFB657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18"/>
                <w:szCs w:val="20"/>
              </w:rPr>
              <w:t>カードキー返却</w:t>
            </w:r>
          </w:p>
        </w:tc>
        <w:tc>
          <w:tcPr>
            <w:tcW w:w="1843" w:type="dxa"/>
            <w:vAlign w:val="center"/>
          </w:tcPr>
          <w:p w14:paraId="6432D78F" w14:textId="512B4591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支払</w:t>
            </w:r>
            <w:r>
              <w:rPr>
                <w:rFonts w:hint="eastAsia"/>
                <w:sz w:val="21"/>
                <w:szCs w:val="22"/>
              </w:rPr>
              <w:t>確認</w:t>
            </w:r>
          </w:p>
        </w:tc>
      </w:tr>
      <w:tr w:rsidR="003911DD" w:rsidRPr="00EE0EC3" w14:paraId="243F87EA" w14:textId="77777777" w:rsidTr="003911DD">
        <w:trPr>
          <w:trHeight w:val="617"/>
        </w:trPr>
        <w:tc>
          <w:tcPr>
            <w:tcW w:w="1560" w:type="dxa"/>
            <w:vAlign w:val="center"/>
          </w:tcPr>
          <w:p w14:paraId="2C3EB781" w14:textId="77777777" w:rsidR="003911DD" w:rsidRPr="00EE0EC3" w:rsidRDefault="003911DD" w:rsidP="0096769E">
            <w:pPr>
              <w:snapToGrid w:val="0"/>
              <w:spacing w:before="60"/>
              <w:rPr>
                <w:sz w:val="21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7D12A9C6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　・　工芸以外</w:t>
            </w:r>
          </w:p>
        </w:tc>
        <w:tc>
          <w:tcPr>
            <w:tcW w:w="2127" w:type="dxa"/>
          </w:tcPr>
          <w:p w14:paraId="50080FEF" w14:textId="77777777" w:rsidR="003911DD" w:rsidRPr="00EE0EC3" w:rsidRDefault="003911DD" w:rsidP="0096769E">
            <w:pPr>
              <w:snapToGrid w:val="0"/>
              <w:rPr>
                <w:sz w:val="21"/>
                <w:szCs w:val="22"/>
              </w:rPr>
            </w:pPr>
            <w:r w:rsidRPr="00EE0EC3">
              <w:rPr>
                <w:sz w:val="21"/>
                <w:szCs w:val="22"/>
              </w:rPr>
              <w:t>No.</w:t>
            </w:r>
          </w:p>
        </w:tc>
        <w:tc>
          <w:tcPr>
            <w:tcW w:w="1984" w:type="dxa"/>
            <w:vAlign w:val="center"/>
          </w:tcPr>
          <w:p w14:paraId="6058192A" w14:textId="77777777" w:rsidR="003911DD" w:rsidRPr="00EE0EC3" w:rsidRDefault="003911DD" w:rsidP="0096769E">
            <w:pPr>
              <w:snapToGrid w:val="0"/>
              <w:rPr>
                <w:sz w:val="2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CA5C31" w14:textId="1FC631E9" w:rsidR="003911DD" w:rsidRPr="00EE0EC3" w:rsidRDefault="003911DD" w:rsidP="0096769E">
            <w:pPr>
              <w:snapToGrid w:val="0"/>
              <w:ind w:right="864"/>
              <w:rPr>
                <w:sz w:val="21"/>
                <w:szCs w:val="22"/>
              </w:rPr>
            </w:pPr>
          </w:p>
        </w:tc>
      </w:tr>
    </w:tbl>
    <w:p w14:paraId="32F789DC" w14:textId="66D99AF9" w:rsidR="00236D78" w:rsidRPr="0096769E" w:rsidRDefault="00984827" w:rsidP="0096769E">
      <w:pPr>
        <w:snapToGrid w:val="0"/>
        <w:spacing w:line="20" w:lineRule="atLeast"/>
        <w:rPr>
          <w:sz w:val="24"/>
        </w:rPr>
      </w:pPr>
      <w:r>
        <w:rPr>
          <w:rFonts w:hint="eastAsia"/>
          <w:noProof/>
          <w:color w:val="000000"/>
          <w:spacing w:val="2"/>
          <w:kern w:val="0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4782" wp14:editId="1B544296">
                <wp:simplePos x="0" y="0"/>
                <wp:positionH relativeFrom="column">
                  <wp:posOffset>-178435</wp:posOffset>
                </wp:positionH>
                <wp:positionV relativeFrom="paragraph">
                  <wp:posOffset>220980</wp:posOffset>
                </wp:positionV>
                <wp:extent cx="6661150" cy="0"/>
                <wp:effectExtent l="0" t="0" r="0" b="0"/>
                <wp:wrapNone/>
                <wp:docPr id="17447080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3656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17.4pt" to="510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hint="eastAsia"/>
          <w:color w:val="000000"/>
          <w:spacing w:val="2"/>
          <w:kern w:val="0"/>
          <w:szCs w:val="22"/>
        </w:rPr>
        <w:t>□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その他、</w:t>
      </w:r>
      <w:r w:rsidR="0003479E" w:rsidRPr="0096769E">
        <w:rPr>
          <w:rFonts w:hint="eastAsia"/>
          <w:color w:val="000000"/>
          <w:spacing w:val="2"/>
          <w:kern w:val="0"/>
          <w:sz w:val="21"/>
          <w:szCs w:val="21"/>
        </w:rPr>
        <w:t>「</w:t>
      </w:r>
      <w:r w:rsidR="0096769E" w:rsidRPr="0096769E">
        <w:rPr>
          <w:rFonts w:hint="eastAsia"/>
          <w:sz w:val="21"/>
          <w:szCs w:val="21"/>
        </w:rPr>
        <w:t>おきなわ工芸の杜施設、附属設備及び機械器具の利用について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」を順守</w:t>
      </w:r>
      <w:r w:rsidR="00CF2D98">
        <w:rPr>
          <w:rFonts w:hint="eastAsia"/>
          <w:color w:val="000000"/>
          <w:spacing w:val="2"/>
          <w:kern w:val="0"/>
          <w:sz w:val="21"/>
          <w:szCs w:val="21"/>
        </w:rPr>
        <w:t>してください。</w:t>
      </w:r>
    </w:p>
    <w:sectPr w:rsidR="00236D78" w:rsidRPr="0096769E" w:rsidSect="00B52E9C">
      <w:pgSz w:w="11906" w:h="16838"/>
      <w:pgMar w:top="284" w:right="340" w:bottom="284" w:left="1361" w:header="720" w:footer="720" w:gutter="0"/>
      <w:pgNumType w:start="1"/>
      <w:cols w:space="720"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93CF" w14:textId="77777777" w:rsidR="00326CA9" w:rsidRDefault="00326CA9" w:rsidP="00594CE9">
      <w:r>
        <w:separator/>
      </w:r>
    </w:p>
  </w:endnote>
  <w:endnote w:type="continuationSeparator" w:id="0">
    <w:p w14:paraId="3AB46D58" w14:textId="77777777" w:rsidR="00326CA9" w:rsidRDefault="00326CA9" w:rsidP="0059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FC58" w14:textId="77777777" w:rsidR="00326CA9" w:rsidRDefault="00326CA9" w:rsidP="00594CE9">
      <w:r>
        <w:separator/>
      </w:r>
    </w:p>
  </w:footnote>
  <w:footnote w:type="continuationSeparator" w:id="0">
    <w:p w14:paraId="63208921" w14:textId="77777777" w:rsidR="00326CA9" w:rsidRDefault="00326CA9" w:rsidP="0059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6605"/>
    <w:multiLevelType w:val="hybridMultilevel"/>
    <w:tmpl w:val="7862DA86"/>
    <w:lvl w:ilvl="0" w:tplc="D56663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7D2AAD"/>
    <w:multiLevelType w:val="hybridMultilevel"/>
    <w:tmpl w:val="DA963A60"/>
    <w:lvl w:ilvl="0" w:tplc="C83650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A02952"/>
    <w:multiLevelType w:val="hybridMultilevel"/>
    <w:tmpl w:val="B6C08726"/>
    <w:lvl w:ilvl="0" w:tplc="9334A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E04740"/>
    <w:multiLevelType w:val="hybridMultilevel"/>
    <w:tmpl w:val="47CA7862"/>
    <w:lvl w:ilvl="0" w:tplc="AE440C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55979358">
    <w:abstractNumId w:val="3"/>
  </w:num>
  <w:num w:numId="2" w16cid:durableId="550652021">
    <w:abstractNumId w:val="2"/>
  </w:num>
  <w:num w:numId="3" w16cid:durableId="191185953">
    <w:abstractNumId w:val="1"/>
  </w:num>
  <w:num w:numId="4" w16cid:durableId="70236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F4"/>
    <w:rsid w:val="00022111"/>
    <w:rsid w:val="00027DC4"/>
    <w:rsid w:val="0003479E"/>
    <w:rsid w:val="000A4C9F"/>
    <w:rsid w:val="000B3ABE"/>
    <w:rsid w:val="000B5A4D"/>
    <w:rsid w:val="000C6634"/>
    <w:rsid w:val="000D4B5F"/>
    <w:rsid w:val="000E0279"/>
    <w:rsid w:val="00104B73"/>
    <w:rsid w:val="001052E4"/>
    <w:rsid w:val="00131E8C"/>
    <w:rsid w:val="001D2717"/>
    <w:rsid w:val="001E6587"/>
    <w:rsid w:val="00201E97"/>
    <w:rsid w:val="00204662"/>
    <w:rsid w:val="0020729F"/>
    <w:rsid w:val="00236D78"/>
    <w:rsid w:val="0027437D"/>
    <w:rsid w:val="002747EE"/>
    <w:rsid w:val="002A7853"/>
    <w:rsid w:val="002D3F9C"/>
    <w:rsid w:val="002F1935"/>
    <w:rsid w:val="002F7E1B"/>
    <w:rsid w:val="00326CA9"/>
    <w:rsid w:val="00343486"/>
    <w:rsid w:val="003445BA"/>
    <w:rsid w:val="00364F03"/>
    <w:rsid w:val="003911DD"/>
    <w:rsid w:val="003D02B6"/>
    <w:rsid w:val="003D1D7E"/>
    <w:rsid w:val="003D20BE"/>
    <w:rsid w:val="003D7EE8"/>
    <w:rsid w:val="003F1CD7"/>
    <w:rsid w:val="003F717A"/>
    <w:rsid w:val="00402D21"/>
    <w:rsid w:val="00415300"/>
    <w:rsid w:val="00441911"/>
    <w:rsid w:val="00450EC0"/>
    <w:rsid w:val="00457B74"/>
    <w:rsid w:val="0049081B"/>
    <w:rsid w:val="004938B8"/>
    <w:rsid w:val="00496AF2"/>
    <w:rsid w:val="00497237"/>
    <w:rsid w:val="004A0F4B"/>
    <w:rsid w:val="004A20C5"/>
    <w:rsid w:val="004A485C"/>
    <w:rsid w:val="004F5975"/>
    <w:rsid w:val="00502975"/>
    <w:rsid w:val="00524502"/>
    <w:rsid w:val="005251DE"/>
    <w:rsid w:val="0053077C"/>
    <w:rsid w:val="00530C4D"/>
    <w:rsid w:val="00554987"/>
    <w:rsid w:val="00567530"/>
    <w:rsid w:val="00572CF1"/>
    <w:rsid w:val="005816A1"/>
    <w:rsid w:val="005848CA"/>
    <w:rsid w:val="005913F5"/>
    <w:rsid w:val="00594CE9"/>
    <w:rsid w:val="005F066B"/>
    <w:rsid w:val="005F3D77"/>
    <w:rsid w:val="005F4139"/>
    <w:rsid w:val="00617B80"/>
    <w:rsid w:val="00625971"/>
    <w:rsid w:val="006361FC"/>
    <w:rsid w:val="006454EC"/>
    <w:rsid w:val="0064750A"/>
    <w:rsid w:val="00656011"/>
    <w:rsid w:val="00656A6B"/>
    <w:rsid w:val="00656C08"/>
    <w:rsid w:val="00657573"/>
    <w:rsid w:val="00660B87"/>
    <w:rsid w:val="00693FEE"/>
    <w:rsid w:val="00694CBB"/>
    <w:rsid w:val="006B4573"/>
    <w:rsid w:val="006B6C22"/>
    <w:rsid w:val="006C1450"/>
    <w:rsid w:val="006D1E95"/>
    <w:rsid w:val="006D2801"/>
    <w:rsid w:val="006D7084"/>
    <w:rsid w:val="006F12FF"/>
    <w:rsid w:val="006F52E0"/>
    <w:rsid w:val="00714E78"/>
    <w:rsid w:val="00721442"/>
    <w:rsid w:val="007218DB"/>
    <w:rsid w:val="00726245"/>
    <w:rsid w:val="00747EDC"/>
    <w:rsid w:val="007A0646"/>
    <w:rsid w:val="007C1C2F"/>
    <w:rsid w:val="007C7628"/>
    <w:rsid w:val="007D08A4"/>
    <w:rsid w:val="007D1D31"/>
    <w:rsid w:val="007D7584"/>
    <w:rsid w:val="007F4770"/>
    <w:rsid w:val="00804603"/>
    <w:rsid w:val="008120D6"/>
    <w:rsid w:val="008151A3"/>
    <w:rsid w:val="008248DC"/>
    <w:rsid w:val="00853780"/>
    <w:rsid w:val="00855640"/>
    <w:rsid w:val="00855DDE"/>
    <w:rsid w:val="00855EB7"/>
    <w:rsid w:val="00857DF7"/>
    <w:rsid w:val="00862D8C"/>
    <w:rsid w:val="00877875"/>
    <w:rsid w:val="00881C6B"/>
    <w:rsid w:val="008B046B"/>
    <w:rsid w:val="008B382D"/>
    <w:rsid w:val="008C28B8"/>
    <w:rsid w:val="008D3A06"/>
    <w:rsid w:val="008D5B41"/>
    <w:rsid w:val="008E6D4C"/>
    <w:rsid w:val="009038E7"/>
    <w:rsid w:val="00914C8F"/>
    <w:rsid w:val="009327CD"/>
    <w:rsid w:val="00951F0B"/>
    <w:rsid w:val="0096769E"/>
    <w:rsid w:val="009762F4"/>
    <w:rsid w:val="00984827"/>
    <w:rsid w:val="00986B99"/>
    <w:rsid w:val="00993A61"/>
    <w:rsid w:val="009C7C7F"/>
    <w:rsid w:val="009F0320"/>
    <w:rsid w:val="00A00CF5"/>
    <w:rsid w:val="00A038A9"/>
    <w:rsid w:val="00A142F0"/>
    <w:rsid w:val="00A20EEB"/>
    <w:rsid w:val="00A30576"/>
    <w:rsid w:val="00A30BB4"/>
    <w:rsid w:val="00A37407"/>
    <w:rsid w:val="00A52969"/>
    <w:rsid w:val="00A5740D"/>
    <w:rsid w:val="00A76D1A"/>
    <w:rsid w:val="00A97246"/>
    <w:rsid w:val="00AC0B50"/>
    <w:rsid w:val="00AD53CF"/>
    <w:rsid w:val="00AF3F26"/>
    <w:rsid w:val="00AF55B7"/>
    <w:rsid w:val="00B06D54"/>
    <w:rsid w:val="00B52E9C"/>
    <w:rsid w:val="00B75C4A"/>
    <w:rsid w:val="00B8451B"/>
    <w:rsid w:val="00B87F6D"/>
    <w:rsid w:val="00B9046C"/>
    <w:rsid w:val="00B9197F"/>
    <w:rsid w:val="00BC34C6"/>
    <w:rsid w:val="00BC533B"/>
    <w:rsid w:val="00BC7621"/>
    <w:rsid w:val="00BF2B04"/>
    <w:rsid w:val="00BF4187"/>
    <w:rsid w:val="00C00BDC"/>
    <w:rsid w:val="00C20D47"/>
    <w:rsid w:val="00C22F08"/>
    <w:rsid w:val="00C438E4"/>
    <w:rsid w:val="00C52CF1"/>
    <w:rsid w:val="00C52F46"/>
    <w:rsid w:val="00C63734"/>
    <w:rsid w:val="00C82849"/>
    <w:rsid w:val="00C87A09"/>
    <w:rsid w:val="00CA315C"/>
    <w:rsid w:val="00CA3B2E"/>
    <w:rsid w:val="00CB3580"/>
    <w:rsid w:val="00CB77DA"/>
    <w:rsid w:val="00CC45E3"/>
    <w:rsid w:val="00CC4E02"/>
    <w:rsid w:val="00CC5289"/>
    <w:rsid w:val="00CC6566"/>
    <w:rsid w:val="00CD418A"/>
    <w:rsid w:val="00CE21E3"/>
    <w:rsid w:val="00CF2D98"/>
    <w:rsid w:val="00CF4242"/>
    <w:rsid w:val="00D10EB2"/>
    <w:rsid w:val="00D144A3"/>
    <w:rsid w:val="00D177D6"/>
    <w:rsid w:val="00D41FCE"/>
    <w:rsid w:val="00D57483"/>
    <w:rsid w:val="00D6177F"/>
    <w:rsid w:val="00D91913"/>
    <w:rsid w:val="00DA1A84"/>
    <w:rsid w:val="00DC1311"/>
    <w:rsid w:val="00DD570B"/>
    <w:rsid w:val="00E173A3"/>
    <w:rsid w:val="00E21434"/>
    <w:rsid w:val="00E82B16"/>
    <w:rsid w:val="00E845F3"/>
    <w:rsid w:val="00E947F7"/>
    <w:rsid w:val="00E94D12"/>
    <w:rsid w:val="00EA0420"/>
    <w:rsid w:val="00EA1D70"/>
    <w:rsid w:val="00EC208D"/>
    <w:rsid w:val="00EC6B1A"/>
    <w:rsid w:val="00ED7D42"/>
    <w:rsid w:val="00EE0EC3"/>
    <w:rsid w:val="00F071BE"/>
    <w:rsid w:val="00F16DD3"/>
    <w:rsid w:val="00F467A1"/>
    <w:rsid w:val="00F55B37"/>
    <w:rsid w:val="00F651A3"/>
    <w:rsid w:val="00F65685"/>
    <w:rsid w:val="00F76BEC"/>
    <w:rsid w:val="00F77AB7"/>
    <w:rsid w:val="00F85977"/>
    <w:rsid w:val="00F86496"/>
    <w:rsid w:val="00F9477F"/>
    <w:rsid w:val="00FB0083"/>
    <w:rsid w:val="00FB4CC9"/>
    <w:rsid w:val="00FB73A8"/>
    <w:rsid w:val="00FD4269"/>
    <w:rsid w:val="00FE5132"/>
    <w:rsid w:val="7E3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9ED9A57"/>
  <w15:chartTrackingRefBased/>
  <w15:docId w15:val="{3A321F24-2F17-4868-B91C-629EF1C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  <w:szCs w:val="24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  <w:szCs w:val="24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4938B8"/>
    <w:pPr>
      <w:jc w:val="center"/>
    </w:pPr>
    <w:rPr>
      <w:rFonts w:cs="ＭＳ 明朝"/>
      <w:color w:val="000000"/>
      <w:kern w:val="0"/>
      <w:sz w:val="19"/>
      <w:szCs w:val="19"/>
    </w:rPr>
  </w:style>
  <w:style w:type="character" w:customStyle="1" w:styleId="a9">
    <w:name w:val="記 (文字)"/>
    <w:link w:val="a8"/>
    <w:rsid w:val="004938B8"/>
    <w:rPr>
      <w:rFonts w:ascii="ＭＳ 明朝" w:hAnsi="ＭＳ 明朝" w:cs="ＭＳ 明朝"/>
      <w:color w:val="000000"/>
      <w:sz w:val="19"/>
      <w:szCs w:val="19"/>
    </w:rPr>
  </w:style>
  <w:style w:type="paragraph" w:styleId="aa">
    <w:name w:val="Closing"/>
    <w:basedOn w:val="a"/>
    <w:link w:val="ab"/>
    <w:rsid w:val="004938B8"/>
    <w:pPr>
      <w:jc w:val="right"/>
    </w:pPr>
    <w:rPr>
      <w:rFonts w:cs="ＭＳ 明朝"/>
      <w:color w:val="000000"/>
      <w:kern w:val="0"/>
      <w:sz w:val="19"/>
      <w:szCs w:val="19"/>
    </w:rPr>
  </w:style>
  <w:style w:type="character" w:customStyle="1" w:styleId="ab">
    <w:name w:val="結語 (文字)"/>
    <w:link w:val="aa"/>
    <w:rsid w:val="004938B8"/>
    <w:rPr>
      <w:rFonts w:ascii="ＭＳ 明朝" w:hAnsi="ＭＳ 明朝" w:cs="ＭＳ 明朝"/>
      <w:color w:val="000000"/>
      <w:sz w:val="19"/>
      <w:szCs w:val="19"/>
    </w:rPr>
  </w:style>
  <w:style w:type="table" w:styleId="ac">
    <w:name w:val="Table Grid"/>
    <w:basedOn w:val="a1"/>
    <w:rsid w:val="00CC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FB4C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BF7C-57DC-446E-BC3D-BB6C5D9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沖縄県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沖縄県</dc:creator>
  <cp:keywords/>
  <cp:lastModifiedBy>工芸の杜５</cp:lastModifiedBy>
  <cp:revision>7</cp:revision>
  <cp:lastPrinted>2026-06-04T04:56:00Z</cp:lastPrinted>
  <dcterms:created xsi:type="dcterms:W3CDTF">2026-06-04T04:42:00Z</dcterms:created>
  <dcterms:modified xsi:type="dcterms:W3CDTF">2026-06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